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いそっぷ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いそっ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67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未来いそっ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